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985B71">
        <w:rPr>
          <w:rFonts w:eastAsia="Calibri"/>
          <w:color w:val="000000"/>
          <w:lang w:eastAsia="en-US"/>
        </w:rPr>
        <w:t>…………………………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B14D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Pr="00127B02" w:rsidRDefault="002C2F19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b/>
          <w:bCs/>
        </w:rPr>
        <w:t>………………………………………………………………………………………………………</w:t>
      </w:r>
      <w:r w:rsidR="00E10618" w:rsidRPr="00E43EF2">
        <w:rPr>
          <w:rFonts w:eastAsia="Calibri"/>
          <w:b/>
          <w:bCs/>
        </w:rPr>
        <w:t xml:space="preserve"> </w:t>
      </w:r>
      <w:r w:rsidR="00E10618" w:rsidRPr="00E43EF2">
        <w:rPr>
          <w:rFonts w:eastAsia="Calibri"/>
        </w:rPr>
        <w:t xml:space="preserve"> </w:t>
      </w:r>
      <w:r w:rsidR="0091676B" w:rsidRPr="00014D23">
        <w:rPr>
          <w:rFonts w:eastAsia="Calibri"/>
          <w:b/>
          <w:bCs/>
          <w:lang w:eastAsia="en-US"/>
        </w:rPr>
        <w:t xml:space="preserve"> </w:t>
      </w:r>
      <w:r w:rsidR="00401A76" w:rsidRPr="00014D23">
        <w:rPr>
          <w:rFonts w:eastAsia="Calibri"/>
          <w:lang w:eastAsia="en-US"/>
        </w:rPr>
        <w:t xml:space="preserve"> </w:t>
      </w:r>
      <w:r w:rsidR="00401A76"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2C2F19" w:rsidRDefault="00197524" w:rsidP="002C2F19">
      <w:pPr>
        <w:jc w:val="both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801BDE">
        <w:t xml:space="preserve">dwudniowego </w:t>
      </w:r>
      <w:r w:rsidR="009903D3" w:rsidRPr="00B24BB0">
        <w:t xml:space="preserve">szkolenia </w:t>
      </w:r>
      <w:r w:rsidR="002C2F19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2C2F19" w:rsidRPr="002C2F19">
        <w:rPr>
          <w:b/>
          <w:bCs/>
        </w:rPr>
        <w:t>"</w:t>
      </w:r>
      <w:r w:rsidR="00985B71" w:rsidRPr="00985B71">
        <w:rPr>
          <w:b/>
          <w:bCs/>
        </w:rPr>
        <w:t>"Finanse publiczne w praktyce-Kompendium obowiązujących przepisów”</w:t>
      </w:r>
      <w:r w:rsidR="00985B71">
        <w:rPr>
          <w:b/>
          <w:bCs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bookmarkStart w:id="0" w:name="_GoBack"/>
      <w:r w:rsidR="00395CF6" w:rsidRPr="00395CF6">
        <w:rPr>
          <w:color w:val="000000" w:themeColor="text1"/>
        </w:rPr>
        <w:t>40</w:t>
      </w:r>
      <w:bookmarkEnd w:id="0"/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 termin </w:t>
      </w:r>
      <w:r w:rsidR="005D3D97" w:rsidRPr="00CD57ED">
        <w:rPr>
          <w:b/>
        </w:rPr>
        <w:t xml:space="preserve"> </w:t>
      </w:r>
      <w:r w:rsidR="002C2F19">
        <w:rPr>
          <w:b/>
        </w:rPr>
        <w:t>……………………………..</w:t>
      </w:r>
      <w:r w:rsidR="00E10618">
        <w:rPr>
          <w:b/>
        </w:rPr>
        <w:t>.</w:t>
      </w:r>
    </w:p>
    <w:p w:rsidR="00772273" w:rsidRPr="00CD57ED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I termin </w:t>
      </w:r>
      <w:r w:rsidR="002C2F19">
        <w:rPr>
          <w:b/>
        </w:rPr>
        <w:t>……………………………..</w:t>
      </w:r>
      <w:r w:rsidR="00E10618">
        <w:rPr>
          <w:b/>
        </w:rPr>
        <w:t>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lastRenderedPageBreak/>
        <w:t xml:space="preserve">Miejsce szkolenia:  </w:t>
      </w:r>
      <w:r w:rsidR="003C2C15" w:rsidRPr="00B24BB0">
        <w:rPr>
          <w:spacing w:val="-8"/>
        </w:rPr>
        <w:t xml:space="preserve"> </w:t>
      </w:r>
      <w:r w:rsidR="002C2F19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2C2F19">
        <w:rPr>
          <w:b/>
        </w:rPr>
        <w:t xml:space="preserve">………….. </w:t>
      </w:r>
      <w:r w:rsidR="0091676B">
        <w:rPr>
          <w:b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2C2F19">
        <w:t>……………………………………………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F2" w:rsidRDefault="00235EF2">
      <w:r>
        <w:separator/>
      </w:r>
    </w:p>
  </w:endnote>
  <w:endnote w:type="continuationSeparator" w:id="0">
    <w:p w:rsidR="00235EF2" w:rsidRDefault="0023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F2" w:rsidRDefault="00235EF2">
      <w:r>
        <w:separator/>
      </w:r>
    </w:p>
  </w:footnote>
  <w:footnote w:type="continuationSeparator" w:id="0">
    <w:p w:rsidR="00235EF2" w:rsidRDefault="0023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107B"/>
    <w:rsid w:val="000A5080"/>
    <w:rsid w:val="000B48DF"/>
    <w:rsid w:val="000C71CD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1A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6671"/>
    <w:rsid w:val="007213A8"/>
    <w:rsid w:val="00726666"/>
    <w:rsid w:val="00746431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1BDE"/>
    <w:rsid w:val="008060E4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4D40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62B2B"/>
    <w:rsid w:val="00C72FAC"/>
    <w:rsid w:val="00C814D1"/>
    <w:rsid w:val="00C91FB2"/>
    <w:rsid w:val="00C939B4"/>
    <w:rsid w:val="00C9738C"/>
    <w:rsid w:val="00CA37F5"/>
    <w:rsid w:val="00CB58E3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25FD8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25B5F-8846-40EE-A879-2A15C25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30</cp:revision>
  <cp:lastPrinted>2019-05-15T10:43:00Z</cp:lastPrinted>
  <dcterms:created xsi:type="dcterms:W3CDTF">2021-05-11T07:12:00Z</dcterms:created>
  <dcterms:modified xsi:type="dcterms:W3CDTF">2022-07-07T08:30:00Z</dcterms:modified>
</cp:coreProperties>
</file>